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639A" w14:textId="77777777" w:rsidR="00507181" w:rsidRPr="00BC3482" w:rsidRDefault="00000000">
      <w:pPr>
        <w:pStyle w:val="a8"/>
        <w:widowControl/>
        <w:spacing w:beforeAutospacing="0" w:afterAutospacing="0" w:line="360" w:lineRule="atLeast"/>
        <w:textAlignment w:val="baseline"/>
        <w:rPr>
          <w:rFonts w:asciiTheme="majorEastAsia" w:eastAsiaTheme="majorEastAsia" w:hAnsiTheme="majorEastAsia" w:cstheme="majorEastAsia" w:hint="eastAsia"/>
          <w:sz w:val="21"/>
          <w:szCs w:val="21"/>
        </w:rPr>
      </w:pPr>
      <w:r w:rsidRPr="00BC3482">
        <w:rPr>
          <w:rStyle w:val="aa"/>
          <w:rFonts w:asciiTheme="majorEastAsia" w:eastAsiaTheme="majorEastAsia" w:hAnsiTheme="majorEastAsia" w:cstheme="majorEastAsia" w:hint="eastAsia"/>
          <w:sz w:val="21"/>
          <w:szCs w:val="21"/>
        </w:rPr>
        <w:t>附件4：</w:t>
      </w:r>
    </w:p>
    <w:p w14:paraId="1A3DC6F1" w14:textId="77777777" w:rsidR="00507181" w:rsidRPr="00BC3482" w:rsidRDefault="00000000">
      <w:pPr>
        <w:pStyle w:val="a8"/>
        <w:widowControl/>
        <w:spacing w:beforeAutospacing="0" w:afterLines="50" w:after="156" w:afterAutospacing="0" w:line="360" w:lineRule="atLeast"/>
        <w:ind w:firstLine="482"/>
        <w:jc w:val="center"/>
        <w:textAlignment w:val="baseline"/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 w:rsidRPr="00BC348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近三年内类似业绩表</w:t>
      </w:r>
    </w:p>
    <w:tbl>
      <w:tblPr>
        <w:tblpPr w:vertAnchor="text" w:tblpX="-163"/>
        <w:tblW w:w="841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2024"/>
        <w:gridCol w:w="2181"/>
        <w:gridCol w:w="1512"/>
        <w:gridCol w:w="1731"/>
      </w:tblGrid>
      <w:tr w:rsidR="00BC3482" w:rsidRPr="00BC3482" w14:paraId="4169FB99" w14:textId="77777777">
        <w:trPr>
          <w:trHeight w:val="1039"/>
          <w:tblCellSpacing w:w="0" w:type="dxa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622C265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both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序号</w:t>
            </w:r>
          </w:p>
        </w:tc>
        <w:tc>
          <w:tcPr>
            <w:tcW w:w="2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18516B3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both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建设单位</w:t>
            </w:r>
          </w:p>
        </w:tc>
        <w:tc>
          <w:tcPr>
            <w:tcW w:w="2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BB83FD0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both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项目名称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808CE93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both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合同金额</w:t>
            </w:r>
          </w:p>
        </w:tc>
        <w:tc>
          <w:tcPr>
            <w:tcW w:w="1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61992AD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both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签订时间</w:t>
            </w:r>
          </w:p>
        </w:tc>
      </w:tr>
      <w:tr w:rsidR="00BC3482" w:rsidRPr="00BC3482" w14:paraId="6760DB14" w14:textId="77777777">
        <w:trPr>
          <w:trHeight w:val="628"/>
          <w:tblCellSpacing w:w="0" w:type="dxa"/>
        </w:trPr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4BD752B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both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750FAAD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DD0D518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FFA29B3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93195FB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</w:tr>
      <w:tr w:rsidR="00BC3482" w:rsidRPr="00BC3482" w14:paraId="5F407503" w14:textId="77777777">
        <w:trPr>
          <w:trHeight w:val="628"/>
          <w:tblCellSpacing w:w="0" w:type="dxa"/>
        </w:trPr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D257995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both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16C43F5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38F2DD5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5FB98EE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D619B8E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</w:tr>
      <w:tr w:rsidR="00BC3482" w:rsidRPr="00BC3482" w14:paraId="6968F97B" w14:textId="77777777">
        <w:trPr>
          <w:trHeight w:val="628"/>
          <w:tblCellSpacing w:w="0" w:type="dxa"/>
        </w:trPr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7821C20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both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DFF507E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0C4DAD5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32EC7CA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2799B5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</w:tr>
      <w:tr w:rsidR="00BC3482" w:rsidRPr="00BC3482" w14:paraId="43B2D002" w14:textId="77777777">
        <w:trPr>
          <w:trHeight w:val="455"/>
          <w:tblCellSpacing w:w="0" w:type="dxa"/>
        </w:trPr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17AE9D0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both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…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DB851ED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70BA7B0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3A17A1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F92C3C0" w14:textId="77777777" w:rsidR="00507181" w:rsidRPr="00BC3482" w:rsidRDefault="00507181">
            <w:pPr>
              <w:widowControl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</w:tr>
      <w:tr w:rsidR="00BC3482" w:rsidRPr="00BC3482" w14:paraId="35CD8615" w14:textId="77777777">
        <w:trPr>
          <w:trHeight w:val="1240"/>
          <w:tblCellSpacing w:w="0" w:type="dxa"/>
        </w:trPr>
        <w:tc>
          <w:tcPr>
            <w:tcW w:w="841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93DCAE8" w14:textId="77777777" w:rsidR="00507181" w:rsidRPr="00BC3482" w:rsidRDefault="00000000">
            <w:pPr>
              <w:pStyle w:val="a8"/>
              <w:widowControl/>
              <w:spacing w:beforeAutospacing="0" w:afterAutospacing="0"/>
              <w:jc w:val="both"/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</w:pPr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备注：近三年内以合同签订时间为准，必须</w:t>
            </w:r>
            <w:proofErr w:type="gramStart"/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附合同</w:t>
            </w:r>
            <w:proofErr w:type="gramEnd"/>
            <w:r w:rsidRPr="00BC348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协议书有关页面的复印件（盖单位章），否则无效。</w:t>
            </w:r>
          </w:p>
        </w:tc>
      </w:tr>
    </w:tbl>
    <w:p w14:paraId="195FBE4E" w14:textId="77777777" w:rsidR="00507181" w:rsidRPr="00BC3482" w:rsidRDefault="00507181">
      <w:pPr>
        <w:pStyle w:val="a8"/>
        <w:widowControl/>
        <w:spacing w:beforeAutospacing="0" w:afterAutospacing="0" w:line="360" w:lineRule="atLeast"/>
        <w:ind w:firstLine="480"/>
        <w:textAlignment w:val="baseline"/>
        <w:rPr>
          <w:rFonts w:asciiTheme="majorEastAsia" w:eastAsiaTheme="majorEastAsia" w:hAnsiTheme="majorEastAsia" w:cstheme="majorEastAsia" w:hint="eastAsia"/>
          <w:sz w:val="21"/>
          <w:szCs w:val="21"/>
        </w:rPr>
      </w:pPr>
    </w:p>
    <w:p w14:paraId="14F3E33D" w14:textId="77777777" w:rsidR="00507181" w:rsidRPr="00BC3482" w:rsidRDefault="00000000">
      <w:pPr>
        <w:pStyle w:val="a8"/>
        <w:widowControl/>
        <w:spacing w:beforeAutospacing="0" w:afterAutospacing="0" w:line="360" w:lineRule="atLeast"/>
        <w:ind w:firstLine="480"/>
        <w:jc w:val="center"/>
        <w:textAlignment w:val="baseline"/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 w:val="21"/>
          <w:szCs w:val="21"/>
        </w:rPr>
        <w:t xml:space="preserve">                                             投标人：（盖单位章）</w:t>
      </w:r>
    </w:p>
    <w:p w14:paraId="618D7135" w14:textId="77777777" w:rsidR="00507181" w:rsidRPr="00BC3482" w:rsidRDefault="00507181">
      <w:pPr>
        <w:pStyle w:val="a4"/>
        <w:rPr>
          <w:rFonts w:asciiTheme="majorEastAsia" w:eastAsiaTheme="majorEastAsia" w:hAnsiTheme="majorEastAsia" w:cstheme="majorEastAsia" w:hint="eastAsia"/>
          <w:bCs/>
          <w:sz w:val="21"/>
          <w:szCs w:val="21"/>
          <w:lang w:val="en-US"/>
        </w:rPr>
      </w:pPr>
    </w:p>
    <w:p w14:paraId="56305CE0" w14:textId="77777777" w:rsidR="00507181" w:rsidRPr="00BC3482" w:rsidRDefault="00507181">
      <w:pPr>
        <w:spacing w:line="480" w:lineRule="exact"/>
        <w:rPr>
          <w:rFonts w:asciiTheme="majorEastAsia" w:eastAsiaTheme="majorEastAsia" w:hAnsiTheme="majorEastAsia" w:cstheme="majorEastAsia" w:hint="eastAsia"/>
          <w:b/>
          <w:bCs/>
          <w:szCs w:val="21"/>
        </w:rPr>
      </w:pPr>
    </w:p>
    <w:p w14:paraId="17FC33F1" w14:textId="77777777" w:rsidR="00507181" w:rsidRPr="00BC3482" w:rsidRDefault="00507181">
      <w:pPr>
        <w:pStyle w:val="a4"/>
        <w:rPr>
          <w:rFonts w:asciiTheme="majorEastAsia" w:eastAsiaTheme="majorEastAsia" w:hAnsiTheme="majorEastAsia" w:cstheme="majorEastAsia" w:hint="eastAsia"/>
          <w:bCs/>
          <w:sz w:val="21"/>
          <w:szCs w:val="21"/>
          <w:lang w:val="en-US"/>
        </w:rPr>
      </w:pPr>
    </w:p>
    <w:p w14:paraId="1E3687B2" w14:textId="77777777" w:rsidR="00507181" w:rsidRPr="00BC3482" w:rsidRDefault="00507181">
      <w:pPr>
        <w:pStyle w:val="a4"/>
        <w:rPr>
          <w:rFonts w:asciiTheme="majorEastAsia" w:eastAsiaTheme="majorEastAsia" w:hAnsiTheme="majorEastAsia" w:cstheme="majorEastAsia" w:hint="eastAsia"/>
          <w:bCs/>
          <w:sz w:val="21"/>
          <w:szCs w:val="21"/>
          <w:lang w:val="en-US"/>
        </w:rPr>
      </w:pPr>
    </w:p>
    <w:p w14:paraId="2EC4754A" w14:textId="77777777" w:rsidR="00507181" w:rsidRPr="00BC3482" w:rsidRDefault="00507181">
      <w:pPr>
        <w:pStyle w:val="a4"/>
        <w:rPr>
          <w:rFonts w:asciiTheme="majorEastAsia" w:eastAsiaTheme="majorEastAsia" w:hAnsiTheme="majorEastAsia" w:cstheme="majorEastAsia" w:hint="eastAsia"/>
          <w:bCs/>
          <w:sz w:val="21"/>
          <w:szCs w:val="21"/>
          <w:lang w:val="en-US"/>
        </w:rPr>
      </w:pPr>
    </w:p>
    <w:p w14:paraId="3D05B379" w14:textId="77777777" w:rsidR="00507181" w:rsidRPr="00BC3482" w:rsidRDefault="00507181">
      <w:pPr>
        <w:pStyle w:val="a4"/>
        <w:rPr>
          <w:rFonts w:asciiTheme="majorEastAsia" w:eastAsiaTheme="majorEastAsia" w:hAnsiTheme="majorEastAsia" w:cstheme="majorEastAsia" w:hint="eastAsia"/>
          <w:bCs/>
          <w:sz w:val="21"/>
          <w:szCs w:val="21"/>
          <w:lang w:val="en-US"/>
        </w:rPr>
      </w:pPr>
    </w:p>
    <w:sectPr w:rsidR="00507181" w:rsidRPr="00BC3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E1B0" w14:textId="77777777" w:rsidR="002E0E64" w:rsidRDefault="002E0E64" w:rsidP="00F334E4">
      <w:r>
        <w:separator/>
      </w:r>
    </w:p>
  </w:endnote>
  <w:endnote w:type="continuationSeparator" w:id="0">
    <w:p w14:paraId="7F6B043D" w14:textId="77777777" w:rsidR="002E0E64" w:rsidRDefault="002E0E64" w:rsidP="00F3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金山简黑体">
    <w:altName w:val="黑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E165" w14:textId="77777777" w:rsidR="002E0E64" w:rsidRDefault="002E0E64" w:rsidP="00F334E4">
      <w:r>
        <w:separator/>
      </w:r>
    </w:p>
  </w:footnote>
  <w:footnote w:type="continuationSeparator" w:id="0">
    <w:p w14:paraId="08742298" w14:textId="77777777" w:rsidR="002E0E64" w:rsidRDefault="002E0E64" w:rsidP="00F3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BC68C6"/>
    <w:multiLevelType w:val="singleLevel"/>
    <w:tmpl w:val="8DBC68C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F76D6AEB"/>
    <w:multiLevelType w:val="singleLevel"/>
    <w:tmpl w:val="F76D6A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B01685C"/>
    <w:multiLevelType w:val="multilevel"/>
    <w:tmpl w:val="0B01685C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5F62DE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35D672"/>
    <w:multiLevelType w:val="singleLevel"/>
    <w:tmpl w:val="0F35D672"/>
    <w:lvl w:ilvl="0">
      <w:start w:val="3"/>
      <w:numFmt w:val="chineseCounting"/>
      <w:suff w:val="space"/>
      <w:lvlText w:val="(%1)"/>
      <w:lvlJc w:val="left"/>
      <w:rPr>
        <w:rFonts w:hint="eastAsia"/>
      </w:rPr>
    </w:lvl>
  </w:abstractNum>
  <w:abstractNum w:abstractNumId="5" w15:restartNumberingAfterBreak="0">
    <w:nsid w:val="12F56325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52501D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D602B55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0A7525C"/>
    <w:multiLevelType w:val="multilevel"/>
    <w:tmpl w:val="20A7525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875823"/>
    <w:multiLevelType w:val="multilevel"/>
    <w:tmpl w:val="22875823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213A86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AEB33C1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D6C387A"/>
    <w:multiLevelType w:val="multilevel"/>
    <w:tmpl w:val="2D6C387A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4059F5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EF71310"/>
    <w:multiLevelType w:val="hybridMultilevel"/>
    <w:tmpl w:val="10366094"/>
    <w:lvl w:ilvl="0" w:tplc="9A426BD8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1834818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2166993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800352A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9100F88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C6B340C"/>
    <w:multiLevelType w:val="multilevel"/>
    <w:tmpl w:val="5C6B340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6B4E3C"/>
    <w:multiLevelType w:val="hybridMultilevel"/>
    <w:tmpl w:val="4104A0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2E700FB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4EC0CD0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BF61551"/>
    <w:multiLevelType w:val="multilevel"/>
    <w:tmpl w:val="6BF6155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1EB1182"/>
    <w:multiLevelType w:val="multilevel"/>
    <w:tmpl w:val="71EB1182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987051D"/>
    <w:multiLevelType w:val="multilevel"/>
    <w:tmpl w:val="7987051D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34596064">
    <w:abstractNumId w:val="1"/>
  </w:num>
  <w:num w:numId="2" w16cid:durableId="1925794888">
    <w:abstractNumId w:val="4"/>
  </w:num>
  <w:num w:numId="3" w16cid:durableId="53896232">
    <w:abstractNumId w:val="0"/>
  </w:num>
  <w:num w:numId="4" w16cid:durableId="798567274">
    <w:abstractNumId w:val="2"/>
  </w:num>
  <w:num w:numId="5" w16cid:durableId="472452757">
    <w:abstractNumId w:val="24"/>
  </w:num>
  <w:num w:numId="6" w16cid:durableId="680549456">
    <w:abstractNumId w:val="19"/>
  </w:num>
  <w:num w:numId="7" w16cid:durableId="310335680">
    <w:abstractNumId w:val="25"/>
  </w:num>
  <w:num w:numId="8" w16cid:durableId="1109203872">
    <w:abstractNumId w:val="8"/>
  </w:num>
  <w:num w:numId="9" w16cid:durableId="1295018843">
    <w:abstractNumId w:val="23"/>
  </w:num>
  <w:num w:numId="10" w16cid:durableId="230584993">
    <w:abstractNumId w:val="9"/>
  </w:num>
  <w:num w:numId="11" w16cid:durableId="187187333">
    <w:abstractNumId w:val="12"/>
  </w:num>
  <w:num w:numId="12" w16cid:durableId="545875830">
    <w:abstractNumId w:val="20"/>
  </w:num>
  <w:num w:numId="13" w16cid:durableId="1204437241">
    <w:abstractNumId w:val="13"/>
  </w:num>
  <w:num w:numId="14" w16cid:durableId="1563953456">
    <w:abstractNumId w:val="5"/>
  </w:num>
  <w:num w:numId="15" w16cid:durableId="1954481400">
    <w:abstractNumId w:val="14"/>
  </w:num>
  <w:num w:numId="16" w16cid:durableId="354230294">
    <w:abstractNumId w:val="18"/>
  </w:num>
  <w:num w:numId="17" w16cid:durableId="400759619">
    <w:abstractNumId w:val="7"/>
  </w:num>
  <w:num w:numId="18" w16cid:durableId="1071005798">
    <w:abstractNumId w:val="17"/>
  </w:num>
  <w:num w:numId="19" w16cid:durableId="2123768075">
    <w:abstractNumId w:val="15"/>
  </w:num>
  <w:num w:numId="20" w16cid:durableId="880017443">
    <w:abstractNumId w:val="11"/>
  </w:num>
  <w:num w:numId="21" w16cid:durableId="686831611">
    <w:abstractNumId w:val="6"/>
  </w:num>
  <w:num w:numId="22" w16cid:durableId="138503628">
    <w:abstractNumId w:val="16"/>
  </w:num>
  <w:num w:numId="23" w16cid:durableId="1044908799">
    <w:abstractNumId w:val="22"/>
  </w:num>
  <w:num w:numId="24" w16cid:durableId="482506563">
    <w:abstractNumId w:val="3"/>
  </w:num>
  <w:num w:numId="25" w16cid:durableId="1196042867">
    <w:abstractNumId w:val="21"/>
  </w:num>
  <w:num w:numId="26" w16cid:durableId="1945140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I5ZWUyZWUwOTI4YTg0ODAyN2FjMzE5MGIyYTNhYzkifQ=="/>
  </w:docVars>
  <w:rsids>
    <w:rsidRoot w:val="FF4E39D1"/>
    <w:rsid w:val="F1FEB27A"/>
    <w:rsid w:val="FF4E39D1"/>
    <w:rsid w:val="00246D94"/>
    <w:rsid w:val="002B267D"/>
    <w:rsid w:val="002E0E64"/>
    <w:rsid w:val="003227F8"/>
    <w:rsid w:val="00364AD6"/>
    <w:rsid w:val="003E4412"/>
    <w:rsid w:val="004307AD"/>
    <w:rsid w:val="00446AAE"/>
    <w:rsid w:val="004574B8"/>
    <w:rsid w:val="004C7054"/>
    <w:rsid w:val="00507181"/>
    <w:rsid w:val="00683261"/>
    <w:rsid w:val="006A3DC5"/>
    <w:rsid w:val="007232D9"/>
    <w:rsid w:val="00760341"/>
    <w:rsid w:val="00773E83"/>
    <w:rsid w:val="00793F1D"/>
    <w:rsid w:val="008E17E6"/>
    <w:rsid w:val="00B3111F"/>
    <w:rsid w:val="00BC3482"/>
    <w:rsid w:val="00C11403"/>
    <w:rsid w:val="00C53A42"/>
    <w:rsid w:val="00D840FF"/>
    <w:rsid w:val="00DA0CEB"/>
    <w:rsid w:val="00E31FBD"/>
    <w:rsid w:val="00E46C6C"/>
    <w:rsid w:val="00F334E4"/>
    <w:rsid w:val="00F677B4"/>
    <w:rsid w:val="022E44A8"/>
    <w:rsid w:val="02835D25"/>
    <w:rsid w:val="03321D76"/>
    <w:rsid w:val="043553B6"/>
    <w:rsid w:val="05082700"/>
    <w:rsid w:val="052971A9"/>
    <w:rsid w:val="05791739"/>
    <w:rsid w:val="07990616"/>
    <w:rsid w:val="080D3795"/>
    <w:rsid w:val="08E41D65"/>
    <w:rsid w:val="0BD53BE7"/>
    <w:rsid w:val="0D906A9C"/>
    <w:rsid w:val="0DF76096"/>
    <w:rsid w:val="0E9E4764"/>
    <w:rsid w:val="10336B36"/>
    <w:rsid w:val="106A0DA2"/>
    <w:rsid w:val="1283439D"/>
    <w:rsid w:val="12B46304"/>
    <w:rsid w:val="13B862C8"/>
    <w:rsid w:val="141B6E25"/>
    <w:rsid w:val="153E45AB"/>
    <w:rsid w:val="17A80401"/>
    <w:rsid w:val="17CA65CA"/>
    <w:rsid w:val="18356139"/>
    <w:rsid w:val="18567E35"/>
    <w:rsid w:val="18F63585"/>
    <w:rsid w:val="19A31EA5"/>
    <w:rsid w:val="1A085187"/>
    <w:rsid w:val="1B746F78"/>
    <w:rsid w:val="1B944F25"/>
    <w:rsid w:val="1CAB69CA"/>
    <w:rsid w:val="1D214EDE"/>
    <w:rsid w:val="1FE43FA1"/>
    <w:rsid w:val="20494024"/>
    <w:rsid w:val="273B4DEE"/>
    <w:rsid w:val="281F1861"/>
    <w:rsid w:val="2AE21E94"/>
    <w:rsid w:val="2BCE6F53"/>
    <w:rsid w:val="2D8D7A26"/>
    <w:rsid w:val="2EC465DF"/>
    <w:rsid w:val="30C23AE8"/>
    <w:rsid w:val="32891103"/>
    <w:rsid w:val="33521509"/>
    <w:rsid w:val="35D817EB"/>
    <w:rsid w:val="363E0457"/>
    <w:rsid w:val="37FF5E07"/>
    <w:rsid w:val="38543F62"/>
    <w:rsid w:val="3951224F"/>
    <w:rsid w:val="39513FFD"/>
    <w:rsid w:val="3B762441"/>
    <w:rsid w:val="3DC079A3"/>
    <w:rsid w:val="3FAE4392"/>
    <w:rsid w:val="3FBF2E9C"/>
    <w:rsid w:val="3FFFD377"/>
    <w:rsid w:val="41265D6F"/>
    <w:rsid w:val="42466FA3"/>
    <w:rsid w:val="425749BB"/>
    <w:rsid w:val="431A31C0"/>
    <w:rsid w:val="445C2B3E"/>
    <w:rsid w:val="44915BF6"/>
    <w:rsid w:val="454315E6"/>
    <w:rsid w:val="478F4ECF"/>
    <w:rsid w:val="48633239"/>
    <w:rsid w:val="4A0F06C4"/>
    <w:rsid w:val="4C2F4672"/>
    <w:rsid w:val="4C9131F6"/>
    <w:rsid w:val="4CB15087"/>
    <w:rsid w:val="4D754257"/>
    <w:rsid w:val="4EF348BC"/>
    <w:rsid w:val="50612555"/>
    <w:rsid w:val="50962AA6"/>
    <w:rsid w:val="50E61077"/>
    <w:rsid w:val="519E2614"/>
    <w:rsid w:val="533762D4"/>
    <w:rsid w:val="53966BB7"/>
    <w:rsid w:val="54EB4E0F"/>
    <w:rsid w:val="564C5E20"/>
    <w:rsid w:val="570770AB"/>
    <w:rsid w:val="572F5526"/>
    <w:rsid w:val="57643691"/>
    <w:rsid w:val="576D4C9D"/>
    <w:rsid w:val="587B479B"/>
    <w:rsid w:val="58AE66C5"/>
    <w:rsid w:val="598D56D2"/>
    <w:rsid w:val="59E679BB"/>
    <w:rsid w:val="5A292701"/>
    <w:rsid w:val="5B0E181B"/>
    <w:rsid w:val="5D126FB2"/>
    <w:rsid w:val="5DF9688E"/>
    <w:rsid w:val="5EFFAFEE"/>
    <w:rsid w:val="5F69359F"/>
    <w:rsid w:val="60C5514D"/>
    <w:rsid w:val="61A62BB2"/>
    <w:rsid w:val="61FE4819"/>
    <w:rsid w:val="62533FAF"/>
    <w:rsid w:val="65CBB26D"/>
    <w:rsid w:val="65D831D5"/>
    <w:rsid w:val="6756314B"/>
    <w:rsid w:val="68210EBB"/>
    <w:rsid w:val="68D0468F"/>
    <w:rsid w:val="6A4B2F64"/>
    <w:rsid w:val="6A7A6FA8"/>
    <w:rsid w:val="6C030D6D"/>
    <w:rsid w:val="6D417909"/>
    <w:rsid w:val="6FBB27AB"/>
    <w:rsid w:val="6FFE3E8B"/>
    <w:rsid w:val="70FC4273"/>
    <w:rsid w:val="71537D77"/>
    <w:rsid w:val="71836742"/>
    <w:rsid w:val="71DE7E1D"/>
    <w:rsid w:val="73216213"/>
    <w:rsid w:val="73B8473D"/>
    <w:rsid w:val="753F0BD2"/>
    <w:rsid w:val="75A35605"/>
    <w:rsid w:val="76395672"/>
    <w:rsid w:val="765634C7"/>
    <w:rsid w:val="765C57B4"/>
    <w:rsid w:val="772D5D12"/>
    <w:rsid w:val="77837FBF"/>
    <w:rsid w:val="77A17932"/>
    <w:rsid w:val="77EEB6D5"/>
    <w:rsid w:val="78742653"/>
    <w:rsid w:val="78EA1CC5"/>
    <w:rsid w:val="79DC7338"/>
    <w:rsid w:val="7A7F1A71"/>
    <w:rsid w:val="7B0A57DF"/>
    <w:rsid w:val="7B3863EC"/>
    <w:rsid w:val="7B841A35"/>
    <w:rsid w:val="7BC77B74"/>
    <w:rsid w:val="7BF74F72"/>
    <w:rsid w:val="7C0F6599"/>
    <w:rsid w:val="7D0C1CE2"/>
    <w:rsid w:val="7E927FC5"/>
    <w:rsid w:val="7F34225A"/>
    <w:rsid w:val="7F515CEB"/>
    <w:rsid w:val="7F670CE0"/>
    <w:rsid w:val="7FF2C5BA"/>
    <w:rsid w:val="97BD6B1E"/>
    <w:rsid w:val="BF73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10360"/>
  <w15:docId w15:val="{3AB692E0-CD79-40DB-BB9A-52BFA008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307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link w:val="a5"/>
    <w:qFormat/>
    <w:rPr>
      <w:rFonts w:ascii="金山简黑体" w:eastAsia="Times New Roman" w:hAnsi="金山简黑体" w:cs="Courier New"/>
      <w:b/>
      <w:spacing w:val="-50"/>
      <w:sz w:val="44"/>
      <w:szCs w:val="20"/>
      <w:lang w:val="zh-CN"/>
    </w:rPr>
  </w:style>
  <w:style w:type="paragraph" w:styleId="a6">
    <w:name w:val="Plain Text"/>
    <w:basedOn w:val="a"/>
    <w:next w:val="4"/>
    <w:link w:val="a7"/>
    <w:qFormat/>
    <w:rPr>
      <w:rFonts w:ascii="宋体" w:eastAsia="宋体" w:hAnsi="Courier New" w:cs="Times New Roman"/>
      <w:kern w:val="0"/>
      <w:sz w:val="20"/>
      <w:szCs w:val="21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paragraph" w:customStyle="1" w:styleId="1">
    <w:name w:val="无间隔1"/>
    <w:uiPriority w:val="99"/>
    <w:qFormat/>
    <w:pPr>
      <w:widowControl w:val="0"/>
      <w:jc w:val="both"/>
    </w:pPr>
    <w:rPr>
      <w:kern w:val="2"/>
      <w:sz w:val="21"/>
      <w:szCs w:val="22"/>
    </w:rPr>
  </w:style>
  <w:style w:type="table" w:customStyle="1" w:styleId="11">
    <w:name w:val="网格型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F334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334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F33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F334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Revision"/>
    <w:hidden/>
    <w:uiPriority w:val="99"/>
    <w:unhideWhenUsed/>
    <w:rsid w:val="00F334E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纯文本 字符"/>
    <w:basedOn w:val="a0"/>
    <w:link w:val="a6"/>
    <w:rsid w:val="00C11403"/>
    <w:rPr>
      <w:rFonts w:ascii="宋体" w:hAnsi="Courier New"/>
      <w:szCs w:val="21"/>
    </w:rPr>
  </w:style>
  <w:style w:type="paragraph" w:styleId="af0">
    <w:name w:val="Body Text First Indent"/>
    <w:basedOn w:val="a4"/>
    <w:link w:val="af1"/>
    <w:uiPriority w:val="99"/>
    <w:unhideWhenUsed/>
    <w:rsid w:val="00C11403"/>
    <w:pPr>
      <w:spacing w:after="120"/>
      <w:ind w:firstLineChars="100" w:firstLine="420"/>
    </w:pPr>
    <w:rPr>
      <w:rFonts w:asciiTheme="minorHAnsi" w:eastAsiaTheme="minorEastAsia" w:hAnsiTheme="minorHAnsi" w:cstheme="minorBidi"/>
      <w:b w:val="0"/>
      <w:spacing w:val="0"/>
      <w:sz w:val="21"/>
      <w:szCs w:val="24"/>
      <w:lang w:val="en-US"/>
    </w:rPr>
  </w:style>
  <w:style w:type="character" w:customStyle="1" w:styleId="a5">
    <w:name w:val="正文文本 字符"/>
    <w:basedOn w:val="a0"/>
    <w:link w:val="a4"/>
    <w:rsid w:val="00C11403"/>
    <w:rPr>
      <w:rFonts w:ascii="金山简黑体" w:eastAsia="Times New Roman" w:hAnsi="金山简黑体" w:cs="Courier New"/>
      <w:b/>
      <w:spacing w:val="-50"/>
      <w:kern w:val="2"/>
      <w:sz w:val="44"/>
      <w:lang w:val="zh-CN"/>
    </w:rPr>
  </w:style>
  <w:style w:type="character" w:customStyle="1" w:styleId="af1">
    <w:name w:val="正文文本首行缩进 字符"/>
    <w:basedOn w:val="a5"/>
    <w:link w:val="af0"/>
    <w:uiPriority w:val="99"/>
    <w:rsid w:val="00C11403"/>
    <w:rPr>
      <w:rFonts w:asciiTheme="minorHAnsi" w:eastAsiaTheme="minorEastAsia" w:hAnsiTheme="minorHAnsi" w:cstheme="minorBidi"/>
      <w:b w:val="0"/>
      <w:spacing w:val="-50"/>
      <w:kern w:val="2"/>
      <w:sz w:val="21"/>
      <w:szCs w:val="24"/>
      <w:lang w:val="zh-CN"/>
    </w:rPr>
  </w:style>
  <w:style w:type="character" w:customStyle="1" w:styleId="20">
    <w:name w:val="标题 2 字符"/>
    <w:basedOn w:val="a0"/>
    <w:link w:val="2"/>
    <w:semiHidden/>
    <w:rsid w:val="004307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List Paragraph"/>
    <w:basedOn w:val="a"/>
    <w:uiPriority w:val="34"/>
    <w:qFormat/>
    <w:rsid w:val="004307AD"/>
    <w:pPr>
      <w:ind w:firstLineChars="200" w:firstLine="420"/>
    </w:pPr>
  </w:style>
  <w:style w:type="paragraph" w:customStyle="1" w:styleId="10">
    <w:name w:val="正文首行缩进1"/>
    <w:basedOn w:val="a4"/>
    <w:qFormat/>
    <w:rsid w:val="004307AD"/>
    <w:pPr>
      <w:spacing w:after="120"/>
      <w:ind w:firstLineChars="100" w:firstLine="420"/>
    </w:pPr>
    <w:rPr>
      <w:rFonts w:ascii="Times New Roman" w:eastAsia="宋体" w:hAnsi="Times New Roman" w:cs="Times New Roman"/>
      <w:b w:val="0"/>
      <w:spacing w:val="0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B79E-AABC-40CD-8C05-45172E73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成</dc:creator>
  <cp:lastModifiedBy>王世辉</cp:lastModifiedBy>
  <cp:revision>9</cp:revision>
  <dcterms:created xsi:type="dcterms:W3CDTF">2025-10-10T06:32:00Z</dcterms:created>
  <dcterms:modified xsi:type="dcterms:W3CDTF">2025-11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6CD1655B5F44DA88D3D131D74C8652D_13</vt:lpwstr>
  </property>
  <property fmtid="{D5CDD505-2E9C-101B-9397-08002B2CF9AE}" pid="4" name="KSOTemplateDocerSaveRecord">
    <vt:lpwstr>eyJoZGlkIjoiNTY5NzgyNzFiNzRhYWI3ODAwYzIxZTk2Njg2NzQxYmYiLCJ1c2VySWQiOiIxNjA5MzA4NjgyIn0=</vt:lpwstr>
  </property>
</Properties>
</file>